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297D1" w14:textId="77777777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Национальный исследовательский ядерный университет «МИФИ»</w:t>
      </w:r>
    </w:p>
    <w:p w14:paraId="169AC5ED" w14:textId="6B5317AC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(Московский Инженерно</w:t>
      </w:r>
      <w:r w:rsidR="00A556C4" w:rsidRPr="00D562FE">
        <w:rPr>
          <w:sz w:val="28"/>
          <w:szCs w:val="28"/>
        </w:rPr>
        <w:t>-</w:t>
      </w:r>
      <w:r w:rsidRPr="00CA29F5">
        <w:rPr>
          <w:sz w:val="28"/>
          <w:szCs w:val="28"/>
        </w:rPr>
        <w:t>Физический Институт)</w:t>
      </w:r>
    </w:p>
    <w:p w14:paraId="0A795074" w14:textId="77777777" w:rsid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Кафедра №42 «Криптология и кибербезопасность»</w:t>
      </w:r>
    </w:p>
    <w:p w14:paraId="10720465" w14:textId="77777777" w:rsidR="00CA29F5" w:rsidRDefault="00CA29F5" w:rsidP="006E5F41">
      <w:pPr>
        <w:jc w:val="center"/>
        <w:rPr>
          <w:sz w:val="28"/>
          <w:szCs w:val="28"/>
        </w:rPr>
      </w:pPr>
    </w:p>
    <w:p w14:paraId="2C3019F8" w14:textId="77777777" w:rsidR="00CA29F5" w:rsidRPr="00CA29F5" w:rsidRDefault="00CA29F5" w:rsidP="006E5F41">
      <w:pPr>
        <w:jc w:val="center"/>
        <w:rPr>
          <w:sz w:val="28"/>
          <w:szCs w:val="28"/>
        </w:rPr>
      </w:pPr>
    </w:p>
    <w:p w14:paraId="334964BD" w14:textId="7707B0DE" w:rsidR="00CA29F5" w:rsidRPr="00B84BFD" w:rsidRDefault="00CA29F5" w:rsidP="006E5F41">
      <w:pPr>
        <w:jc w:val="center"/>
        <w:rPr>
          <w:b/>
          <w:bCs/>
          <w:sz w:val="36"/>
          <w:szCs w:val="36"/>
        </w:rPr>
      </w:pPr>
      <w:r w:rsidRPr="00CA29F5">
        <w:rPr>
          <w:b/>
          <w:bCs/>
          <w:sz w:val="36"/>
          <w:szCs w:val="36"/>
        </w:rPr>
        <w:t>Лабораторная работа №</w:t>
      </w:r>
      <w:r w:rsidR="00B84BFD" w:rsidRPr="00B84BFD">
        <w:rPr>
          <w:b/>
          <w:bCs/>
          <w:sz w:val="36"/>
          <w:szCs w:val="36"/>
        </w:rPr>
        <w:t>2</w:t>
      </w:r>
    </w:p>
    <w:p w14:paraId="3522EE6E" w14:textId="1BD5A7DD" w:rsidR="00CA29F5" w:rsidRPr="00AF0597" w:rsidRDefault="00F52503" w:rsidP="00B23CFD">
      <w:pPr>
        <w:jc w:val="center"/>
        <w:rPr>
          <w:sz w:val="40"/>
          <w:szCs w:val="40"/>
        </w:rPr>
      </w:pPr>
      <w:r w:rsidRPr="00AF0597">
        <w:rPr>
          <w:b/>
          <w:bCs/>
          <w:sz w:val="40"/>
          <w:szCs w:val="40"/>
        </w:rPr>
        <w:t>«</w:t>
      </w:r>
      <w:r w:rsidR="00B84BFD" w:rsidRPr="00B84BFD">
        <w:rPr>
          <w:b/>
          <w:bCs/>
          <w:sz w:val="40"/>
          <w:szCs w:val="40"/>
        </w:rPr>
        <w:t>Работа с данными. Простые запросы на выборку</w:t>
      </w:r>
      <w:r w:rsidRPr="00AF0597">
        <w:rPr>
          <w:b/>
          <w:bCs/>
          <w:sz w:val="40"/>
          <w:szCs w:val="40"/>
        </w:rPr>
        <w:t>»</w:t>
      </w:r>
    </w:p>
    <w:p w14:paraId="1821C6B5" w14:textId="77777777" w:rsidR="00CA29F5" w:rsidRPr="00CA29F5" w:rsidRDefault="00CA29F5" w:rsidP="006E5F41"/>
    <w:p w14:paraId="62D0D1F0" w14:textId="77777777" w:rsidR="00CA29F5" w:rsidRPr="00CA29F5" w:rsidRDefault="00CA29F5" w:rsidP="006E5F41"/>
    <w:p w14:paraId="0012C945" w14:textId="77777777" w:rsidR="00CA29F5" w:rsidRPr="00CA29F5" w:rsidRDefault="00CA29F5" w:rsidP="006E5F41"/>
    <w:p w14:paraId="6BC010D0" w14:textId="77777777" w:rsidR="00CA29F5" w:rsidRPr="00CA29F5" w:rsidRDefault="00CA29F5" w:rsidP="006E5F41"/>
    <w:p w14:paraId="4251F6F9" w14:textId="77777777" w:rsidR="00CA29F5" w:rsidRPr="00CA29F5" w:rsidRDefault="00CA29F5" w:rsidP="006E5F41"/>
    <w:p w14:paraId="5D7C75DD" w14:textId="77777777" w:rsidR="00CA29F5" w:rsidRPr="00CA29F5" w:rsidRDefault="00CA29F5" w:rsidP="006E5F41"/>
    <w:p w14:paraId="0AC27D19" w14:textId="77777777" w:rsidR="00CA29F5" w:rsidRPr="00CA29F5" w:rsidRDefault="00CA29F5" w:rsidP="006E5F41"/>
    <w:p w14:paraId="6245EB71" w14:textId="77777777" w:rsidR="00CA29F5" w:rsidRDefault="00CA29F5" w:rsidP="006E5F41"/>
    <w:p w14:paraId="440945DE" w14:textId="77777777" w:rsidR="00CA29F5" w:rsidRDefault="00CA29F5" w:rsidP="006E5F41"/>
    <w:p w14:paraId="1310AEA0" w14:textId="77777777" w:rsidR="00CA29F5" w:rsidRDefault="00CA29F5" w:rsidP="006E5F41"/>
    <w:p w14:paraId="067F1C6B" w14:textId="77777777" w:rsidR="00CA29F5" w:rsidRDefault="00CA29F5" w:rsidP="006E5F41"/>
    <w:p w14:paraId="0F4D1718" w14:textId="77777777" w:rsidR="00CA29F5" w:rsidRDefault="00CA29F5" w:rsidP="006E5F41"/>
    <w:p w14:paraId="7298F186" w14:textId="77777777" w:rsidR="00CA29F5" w:rsidRDefault="00CA29F5" w:rsidP="006E5F41"/>
    <w:p w14:paraId="0DE31E41" w14:textId="77777777" w:rsidR="00CA29F5" w:rsidRDefault="00CA29F5" w:rsidP="006E5F41"/>
    <w:p w14:paraId="3EA69152" w14:textId="77777777" w:rsidR="00CA29F5" w:rsidRDefault="00CA29F5" w:rsidP="006E5F41"/>
    <w:p w14:paraId="5A491883" w14:textId="77777777" w:rsidR="00F52503" w:rsidRPr="00CA29F5" w:rsidRDefault="00F52503" w:rsidP="006E5F41"/>
    <w:p w14:paraId="2F663335" w14:textId="77777777" w:rsidR="00CA29F5" w:rsidRPr="00CA29F5" w:rsidRDefault="00CA29F5" w:rsidP="006E5F41"/>
    <w:p w14:paraId="7EC733F8" w14:textId="77777777" w:rsidR="00CA29F5" w:rsidRPr="00CA29F5" w:rsidRDefault="00CA29F5" w:rsidP="006E5F41"/>
    <w:p w14:paraId="3B21A861" w14:textId="77777777" w:rsidR="00CA29F5" w:rsidRPr="00CA29F5" w:rsidRDefault="00CA29F5" w:rsidP="006E5F41"/>
    <w:p w14:paraId="154571AD" w14:textId="1F70DAFC" w:rsidR="00CA29F5" w:rsidRPr="00CA29F5" w:rsidRDefault="00CA29F5" w:rsidP="006E5F41">
      <w:pPr>
        <w:jc w:val="right"/>
        <w:rPr>
          <w:sz w:val="28"/>
          <w:szCs w:val="28"/>
        </w:rPr>
      </w:pPr>
      <w:r w:rsidRPr="00CA29F5">
        <w:rPr>
          <w:sz w:val="28"/>
          <w:szCs w:val="28"/>
        </w:rPr>
        <w:t>Тимин Александр Б21-515 (202</w:t>
      </w:r>
      <w:r w:rsidR="00AF0597" w:rsidRPr="00AF0597">
        <w:rPr>
          <w:sz w:val="28"/>
          <w:szCs w:val="28"/>
        </w:rPr>
        <w:t>4</w:t>
      </w:r>
      <w:r w:rsidRPr="00CA29F5">
        <w:rPr>
          <w:sz w:val="28"/>
          <w:szCs w:val="28"/>
        </w:rPr>
        <w:t>г.)</w:t>
      </w:r>
    </w:p>
    <w:p w14:paraId="3CD7DC9D" w14:textId="05D40ABF" w:rsidR="00AF0597" w:rsidRPr="0018063C" w:rsidRDefault="00AF0597" w:rsidP="00AF0597">
      <w:pPr>
        <w:rPr>
          <w:b/>
          <w:bCs/>
          <w:sz w:val="28"/>
          <w:szCs w:val="28"/>
        </w:rPr>
      </w:pPr>
      <w:r w:rsidRPr="0018063C">
        <w:rPr>
          <w:b/>
          <w:bCs/>
          <w:sz w:val="28"/>
          <w:szCs w:val="28"/>
        </w:rPr>
        <w:lastRenderedPageBreak/>
        <w:t>1</w:t>
      </w:r>
      <w:r w:rsidRPr="00AF0597">
        <w:rPr>
          <w:b/>
          <w:bCs/>
          <w:sz w:val="28"/>
          <w:szCs w:val="28"/>
        </w:rPr>
        <w:t xml:space="preserve"> </w:t>
      </w:r>
      <w:r w:rsidR="00534841">
        <w:rPr>
          <w:b/>
          <w:bCs/>
          <w:sz w:val="28"/>
          <w:szCs w:val="28"/>
        </w:rPr>
        <w:t>Заполнение базы данных</w:t>
      </w:r>
    </w:p>
    <w:p w14:paraId="40375557" w14:textId="09FC9B25" w:rsidR="00AF0597" w:rsidRDefault="00534841" w:rsidP="00AF0597">
      <w:pPr>
        <w:rPr>
          <w:sz w:val="28"/>
          <w:szCs w:val="28"/>
        </w:rPr>
      </w:pPr>
      <w:r>
        <w:rPr>
          <w:sz w:val="28"/>
          <w:szCs w:val="28"/>
        </w:rPr>
        <w:t>Учитывая специфику предметной области, заполним базу данных значениями, соответствующими некоторым известным сериалам. На рисунке 1.1 представлены заполненные таблицы.</w:t>
      </w:r>
    </w:p>
    <w:p w14:paraId="31A80C16" w14:textId="77777777" w:rsidR="00534841" w:rsidRDefault="00534841" w:rsidP="00534841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204AB3D4" wp14:editId="494903CA">
            <wp:extent cx="5943600" cy="2680335"/>
            <wp:effectExtent l="0" t="0" r="0" b="5715"/>
            <wp:docPr id="1339144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44698" name="Рисунок 133914469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9808" w14:textId="5E2C12E7" w:rsidR="00534841" w:rsidRPr="00534841" w:rsidRDefault="00534841" w:rsidP="00534841">
      <w:pPr>
        <w:pStyle w:val="af"/>
        <w:jc w:val="center"/>
        <w:rPr>
          <w:sz w:val="28"/>
          <w:szCs w:val="28"/>
        </w:rPr>
      </w:pPr>
      <w:r>
        <w:t>Рисунок 1.1 - заполненные таблицы.</w:t>
      </w:r>
    </w:p>
    <w:p w14:paraId="25D1D06F" w14:textId="67067819" w:rsidR="00AF0597" w:rsidRDefault="00534841" w:rsidP="00AF0597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соответствующий листинг запросов приведена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.</w:t>
      </w:r>
    </w:p>
    <w:p w14:paraId="71A8221C" w14:textId="2D356EFC" w:rsidR="008E22A6" w:rsidRDefault="008E22A6" w:rsidP="00AF05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A022E4" w14:textId="778A0FE0" w:rsidR="00AF0597" w:rsidRPr="00B84BFD" w:rsidRDefault="00AF0597" w:rsidP="00AF0597">
      <w:pPr>
        <w:rPr>
          <w:b/>
          <w:bCs/>
          <w:sz w:val="28"/>
          <w:szCs w:val="28"/>
        </w:rPr>
      </w:pPr>
      <w:r w:rsidRPr="00AF0597">
        <w:rPr>
          <w:b/>
          <w:bCs/>
          <w:sz w:val="28"/>
          <w:szCs w:val="28"/>
        </w:rPr>
        <w:lastRenderedPageBreak/>
        <w:t xml:space="preserve">2 </w:t>
      </w:r>
      <w:r w:rsidR="00534841">
        <w:rPr>
          <w:b/>
          <w:bCs/>
          <w:sz w:val="28"/>
          <w:szCs w:val="28"/>
        </w:rPr>
        <w:t>Получение данных</w:t>
      </w:r>
    </w:p>
    <w:p w14:paraId="163B9466" w14:textId="3CBDF32C" w:rsidR="00136832" w:rsidRPr="00136832" w:rsidRDefault="00136832" w:rsidP="00AF0597">
      <w:pPr>
        <w:rPr>
          <w:sz w:val="28"/>
          <w:szCs w:val="28"/>
        </w:rPr>
      </w:pPr>
      <w:r>
        <w:rPr>
          <w:sz w:val="28"/>
          <w:szCs w:val="28"/>
        </w:rPr>
        <w:t>Учитывая специфику предметной области</w:t>
      </w:r>
      <w:r w:rsidRPr="00136832">
        <w:rPr>
          <w:sz w:val="28"/>
          <w:szCs w:val="28"/>
        </w:rPr>
        <w:t xml:space="preserve"> </w:t>
      </w:r>
      <w:r>
        <w:rPr>
          <w:sz w:val="28"/>
          <w:szCs w:val="28"/>
        </w:rPr>
        <w:t>и различные возможности запросов к БД, выполним 8 различных запросов к базе данных.</w:t>
      </w:r>
    </w:p>
    <w:p w14:paraId="186D5F69" w14:textId="2D20B21E" w:rsidR="00AF0597" w:rsidRDefault="008E22A6" w:rsidP="00AF0597">
      <w:pPr>
        <w:rPr>
          <w:sz w:val="28"/>
          <w:szCs w:val="28"/>
        </w:rPr>
      </w:pPr>
      <w:r>
        <w:rPr>
          <w:sz w:val="28"/>
          <w:szCs w:val="28"/>
        </w:rPr>
        <w:t>На рисунке 2.1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а</w:t>
      </w:r>
      <w:r w:rsidRPr="008E22A6">
        <w:rPr>
          <w:sz w:val="28"/>
          <w:szCs w:val="28"/>
        </w:rPr>
        <w:t xml:space="preserve"> всех сериалов и их бюджет</w:t>
      </w:r>
      <w:r>
        <w:rPr>
          <w:sz w:val="28"/>
          <w:szCs w:val="28"/>
        </w:rPr>
        <w:t>ов, а также ответ на него.</w:t>
      </w:r>
    </w:p>
    <w:p w14:paraId="28AA6933" w14:textId="77777777" w:rsidR="008E22A6" w:rsidRDefault="008E22A6" w:rsidP="008E22A6">
      <w:pPr>
        <w:keepNext/>
      </w:pPr>
      <w:r>
        <w:rPr>
          <w:noProof/>
          <w:sz w:val="28"/>
          <w:szCs w:val="28"/>
        </w:rPr>
        <w:drawing>
          <wp:inline distT="0" distB="0" distL="0" distR="0" wp14:anchorId="3EFEC1E1" wp14:editId="249CFCE5">
            <wp:extent cx="5943600" cy="2388235"/>
            <wp:effectExtent l="0" t="0" r="0" b="0"/>
            <wp:docPr id="18179968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96850" name="Рисунок 181799685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34A5" w14:textId="548DE3F7" w:rsidR="008E22A6" w:rsidRPr="008E22A6" w:rsidRDefault="008E22A6" w:rsidP="008E22A6">
      <w:pPr>
        <w:pStyle w:val="af"/>
        <w:jc w:val="center"/>
        <w:rPr>
          <w:sz w:val="28"/>
          <w:szCs w:val="28"/>
        </w:rPr>
      </w:pPr>
      <w:r>
        <w:t xml:space="preserve">Рисунок 2.1 - </w:t>
      </w:r>
      <w:r w:rsidRPr="00640E30">
        <w:t>получени</w:t>
      </w:r>
      <w:r>
        <w:t>е</w:t>
      </w:r>
      <w:r w:rsidRPr="00640E30">
        <w:t xml:space="preserve"> списка всех сериалов и их бюджетов</w:t>
      </w:r>
      <w:r>
        <w:t>.</w:t>
      </w:r>
    </w:p>
    <w:p w14:paraId="4BA96127" w14:textId="0BABA746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2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а</w:t>
      </w:r>
      <w:r w:rsidRPr="008E22A6">
        <w:rPr>
          <w:sz w:val="28"/>
          <w:szCs w:val="28"/>
        </w:rPr>
        <w:t xml:space="preserve"> актеров, игравших в сериале "Game </w:t>
      </w:r>
      <w:proofErr w:type="spellStart"/>
      <w:r w:rsidRPr="008E22A6">
        <w:rPr>
          <w:sz w:val="28"/>
          <w:szCs w:val="28"/>
        </w:rPr>
        <w:t>of</w:t>
      </w:r>
      <w:proofErr w:type="spellEnd"/>
      <w:r w:rsidRPr="008E22A6">
        <w:rPr>
          <w:sz w:val="28"/>
          <w:szCs w:val="28"/>
        </w:rPr>
        <w:t xml:space="preserve"> </w:t>
      </w:r>
      <w:proofErr w:type="spellStart"/>
      <w:r w:rsidRPr="008E22A6">
        <w:rPr>
          <w:sz w:val="28"/>
          <w:szCs w:val="28"/>
        </w:rPr>
        <w:t>Thrones</w:t>
      </w:r>
      <w:proofErr w:type="spellEnd"/>
      <w:r w:rsidRPr="008E22A6">
        <w:rPr>
          <w:sz w:val="28"/>
          <w:szCs w:val="28"/>
        </w:rPr>
        <w:t>"</w:t>
      </w:r>
      <w:r>
        <w:rPr>
          <w:sz w:val="28"/>
          <w:szCs w:val="28"/>
        </w:rPr>
        <w:t>, а также ответ на него.</w:t>
      </w:r>
    </w:p>
    <w:p w14:paraId="3C00EC63" w14:textId="00A7D1CF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4128B376" wp14:editId="3D9BFF46">
            <wp:extent cx="5943600" cy="2393950"/>
            <wp:effectExtent l="0" t="0" r="0" b="6350"/>
            <wp:docPr id="1369754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5446" name="Рисунок 1369754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55EE" w14:textId="3465741D" w:rsidR="008E22A6" w:rsidRPr="008E22A6" w:rsidRDefault="008E22A6" w:rsidP="008E22A6">
      <w:pPr>
        <w:pStyle w:val="af"/>
        <w:jc w:val="center"/>
      </w:pPr>
      <w:r w:rsidRPr="008E22A6">
        <w:t xml:space="preserve">Рисунок 2.2 - получение списка актеров, игравших в сериале "Game </w:t>
      </w:r>
      <w:proofErr w:type="spellStart"/>
      <w:r w:rsidRPr="008E22A6">
        <w:t>of</w:t>
      </w:r>
      <w:proofErr w:type="spellEnd"/>
      <w:r w:rsidRPr="008E22A6">
        <w:t xml:space="preserve"> </w:t>
      </w:r>
      <w:proofErr w:type="spellStart"/>
      <w:r w:rsidRPr="008E22A6">
        <w:t>Thrones</w:t>
      </w:r>
      <w:proofErr w:type="spellEnd"/>
      <w:r w:rsidRPr="008E22A6">
        <w:t>".</w:t>
      </w:r>
    </w:p>
    <w:p w14:paraId="52FCC520" w14:textId="56182307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3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8E22A6">
        <w:rPr>
          <w:sz w:val="28"/>
          <w:szCs w:val="28"/>
        </w:rPr>
        <w:t xml:space="preserve"> эпизодов для каждого сезона сериала "Friends"</w:t>
      </w:r>
      <w:r>
        <w:rPr>
          <w:sz w:val="28"/>
          <w:szCs w:val="28"/>
        </w:rPr>
        <w:t>, а также ответ на него.</w:t>
      </w:r>
    </w:p>
    <w:p w14:paraId="46232F7F" w14:textId="3B31F757" w:rsidR="008E22A6" w:rsidRDefault="008E22A6" w:rsidP="008E22A6">
      <w:pPr>
        <w:keepNext/>
      </w:pPr>
      <w:r>
        <w:rPr>
          <w:noProof/>
        </w:rPr>
        <w:lastRenderedPageBreak/>
        <w:drawing>
          <wp:inline distT="0" distB="0" distL="0" distR="0" wp14:anchorId="06EA9E86" wp14:editId="51762CA8">
            <wp:extent cx="5943600" cy="2406650"/>
            <wp:effectExtent l="0" t="0" r="0" b="0"/>
            <wp:docPr id="11146397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39736" name="Рисунок 11146397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F0EE" w14:textId="4EBF2A20" w:rsidR="008E22A6" w:rsidRPr="008E22A6" w:rsidRDefault="008E22A6" w:rsidP="008E22A6">
      <w:pPr>
        <w:pStyle w:val="af"/>
        <w:jc w:val="center"/>
      </w:pPr>
      <w:r w:rsidRPr="008E22A6">
        <w:t>Рисунок 2.3 - получение количества эпизодов для каждого сезона сериала "Friends".</w:t>
      </w:r>
    </w:p>
    <w:p w14:paraId="27AE3197" w14:textId="217518B6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4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а</w:t>
      </w:r>
      <w:r w:rsidR="00B53AD7" w:rsidRPr="00B53AD7">
        <w:t xml:space="preserve"> </w:t>
      </w:r>
      <w:r w:rsidR="00B53AD7" w:rsidRPr="00B53AD7">
        <w:rPr>
          <w:sz w:val="28"/>
          <w:szCs w:val="28"/>
        </w:rPr>
        <w:t>всех отзывов для сериала "</w:t>
      </w:r>
      <w:proofErr w:type="spellStart"/>
      <w:r w:rsidR="00B53AD7" w:rsidRPr="00B53AD7">
        <w:rPr>
          <w:sz w:val="28"/>
          <w:szCs w:val="28"/>
        </w:rPr>
        <w:t>Breaking</w:t>
      </w:r>
      <w:proofErr w:type="spellEnd"/>
      <w:r w:rsidR="00B53AD7" w:rsidRPr="00B53AD7">
        <w:rPr>
          <w:sz w:val="28"/>
          <w:szCs w:val="28"/>
        </w:rPr>
        <w:t xml:space="preserve"> </w:t>
      </w:r>
      <w:proofErr w:type="spellStart"/>
      <w:r w:rsidR="00B53AD7" w:rsidRPr="00B53AD7">
        <w:rPr>
          <w:sz w:val="28"/>
          <w:szCs w:val="28"/>
        </w:rPr>
        <w:t>Bad</w:t>
      </w:r>
      <w:proofErr w:type="spellEnd"/>
      <w:r w:rsidR="00B53AD7" w:rsidRPr="00B53AD7">
        <w:rPr>
          <w:sz w:val="28"/>
          <w:szCs w:val="28"/>
        </w:rPr>
        <w:t>" с оценкой выше 4</w:t>
      </w:r>
      <w:r>
        <w:rPr>
          <w:sz w:val="28"/>
          <w:szCs w:val="28"/>
        </w:rPr>
        <w:t>, а также ответ на него.</w:t>
      </w:r>
    </w:p>
    <w:p w14:paraId="60B130D7" w14:textId="246081F1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2565B66C" wp14:editId="76FFE161">
            <wp:extent cx="5943600" cy="2406650"/>
            <wp:effectExtent l="0" t="0" r="0" b="0"/>
            <wp:docPr id="546936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3682" name="Рисунок 5469368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90C9" w14:textId="3551CFFF" w:rsidR="008E22A6" w:rsidRPr="008E22A6" w:rsidRDefault="008E22A6" w:rsidP="008E22A6">
      <w:pPr>
        <w:pStyle w:val="af"/>
        <w:jc w:val="center"/>
        <w:rPr>
          <w:sz w:val="28"/>
          <w:szCs w:val="28"/>
        </w:rPr>
      </w:pPr>
      <w:r>
        <w:t xml:space="preserve">Рисунок 2.4 - </w:t>
      </w:r>
      <w:r w:rsidRPr="00640E30">
        <w:t>получени</w:t>
      </w:r>
      <w:r>
        <w:t>е</w:t>
      </w:r>
      <w:r w:rsidRPr="00640E30">
        <w:t xml:space="preserve"> списка </w:t>
      </w:r>
      <w:r w:rsidR="00B53AD7" w:rsidRPr="00B53AD7">
        <w:t>всех отзывов для сериала "</w:t>
      </w:r>
      <w:proofErr w:type="spellStart"/>
      <w:r w:rsidR="00B53AD7" w:rsidRPr="00B53AD7">
        <w:t>Breaking</w:t>
      </w:r>
      <w:proofErr w:type="spellEnd"/>
      <w:r w:rsidR="00B53AD7" w:rsidRPr="00B53AD7">
        <w:t xml:space="preserve"> </w:t>
      </w:r>
      <w:proofErr w:type="spellStart"/>
      <w:r w:rsidR="00B53AD7" w:rsidRPr="00B53AD7">
        <w:t>Bad</w:t>
      </w:r>
      <w:proofErr w:type="spellEnd"/>
      <w:r w:rsidR="00B53AD7" w:rsidRPr="00B53AD7">
        <w:t>" с оценкой выше 4</w:t>
      </w:r>
      <w:r>
        <w:t>.</w:t>
      </w:r>
    </w:p>
    <w:p w14:paraId="35D595DB" w14:textId="123562D7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5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</w:t>
      </w:r>
      <w:r w:rsidR="00B53AD7" w:rsidRPr="00B53AD7">
        <w:rPr>
          <w:sz w:val="28"/>
          <w:szCs w:val="28"/>
        </w:rPr>
        <w:t>средн</w:t>
      </w:r>
      <w:r w:rsidR="00B53AD7">
        <w:rPr>
          <w:sz w:val="28"/>
          <w:szCs w:val="28"/>
        </w:rPr>
        <w:t>его</w:t>
      </w:r>
      <w:r w:rsidR="00B53AD7" w:rsidRPr="00B53AD7">
        <w:rPr>
          <w:sz w:val="28"/>
          <w:szCs w:val="28"/>
        </w:rPr>
        <w:t xml:space="preserve"> бюджет</w:t>
      </w:r>
      <w:r w:rsidR="00B53AD7">
        <w:rPr>
          <w:sz w:val="28"/>
          <w:szCs w:val="28"/>
        </w:rPr>
        <w:t>а</w:t>
      </w:r>
      <w:r w:rsidR="00B53AD7" w:rsidRPr="00B53AD7">
        <w:rPr>
          <w:sz w:val="28"/>
          <w:szCs w:val="28"/>
        </w:rPr>
        <w:t xml:space="preserve"> всех сериалов</w:t>
      </w:r>
      <w:r>
        <w:rPr>
          <w:sz w:val="28"/>
          <w:szCs w:val="28"/>
        </w:rPr>
        <w:t>, а также ответ на него.</w:t>
      </w:r>
    </w:p>
    <w:p w14:paraId="5DE2B205" w14:textId="46DDC83A" w:rsidR="008E22A6" w:rsidRDefault="008E22A6" w:rsidP="008E22A6">
      <w:pPr>
        <w:keepNext/>
      </w:pPr>
      <w:r>
        <w:rPr>
          <w:noProof/>
        </w:rPr>
        <w:lastRenderedPageBreak/>
        <w:drawing>
          <wp:inline distT="0" distB="0" distL="0" distR="0" wp14:anchorId="4557445E" wp14:editId="0C781D12">
            <wp:extent cx="5943600" cy="2403475"/>
            <wp:effectExtent l="0" t="0" r="0" b="0"/>
            <wp:docPr id="4459060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06060" name="Рисунок 4459060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643F" w14:textId="20F92CB8" w:rsidR="008E22A6" w:rsidRPr="008E22A6" w:rsidRDefault="008E22A6" w:rsidP="008E22A6">
      <w:pPr>
        <w:pStyle w:val="af"/>
        <w:jc w:val="center"/>
        <w:rPr>
          <w:sz w:val="28"/>
          <w:szCs w:val="28"/>
        </w:rPr>
      </w:pPr>
      <w:r>
        <w:t xml:space="preserve">Рисунок 2.5 - </w:t>
      </w:r>
      <w:r w:rsidRPr="00640E30">
        <w:t>получени</w:t>
      </w:r>
      <w:r>
        <w:t>е</w:t>
      </w:r>
      <w:r w:rsidRPr="00640E30">
        <w:t xml:space="preserve"> </w:t>
      </w:r>
      <w:r w:rsidR="00B53AD7" w:rsidRPr="00B53AD7">
        <w:t>средн</w:t>
      </w:r>
      <w:r w:rsidR="00B53AD7">
        <w:t>его</w:t>
      </w:r>
      <w:r w:rsidR="00B53AD7" w:rsidRPr="00B53AD7">
        <w:t xml:space="preserve"> бюджет</w:t>
      </w:r>
      <w:r w:rsidR="00B53AD7">
        <w:t>а</w:t>
      </w:r>
      <w:r w:rsidR="00B53AD7" w:rsidRPr="00B53AD7">
        <w:t xml:space="preserve"> всех сериалов</w:t>
      </w:r>
      <w:r>
        <w:t>.</w:t>
      </w:r>
    </w:p>
    <w:p w14:paraId="3E6FF1A5" w14:textId="4B6B8FF0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6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а</w:t>
      </w:r>
      <w:r w:rsidRPr="008E22A6">
        <w:rPr>
          <w:sz w:val="28"/>
          <w:szCs w:val="28"/>
        </w:rPr>
        <w:t xml:space="preserve"> </w:t>
      </w:r>
      <w:r w:rsidR="00B53AD7" w:rsidRPr="00B53AD7">
        <w:rPr>
          <w:sz w:val="28"/>
          <w:szCs w:val="28"/>
        </w:rPr>
        <w:t>актеров, не родившихся в 20 веке</w:t>
      </w:r>
      <w:r>
        <w:rPr>
          <w:sz w:val="28"/>
          <w:szCs w:val="28"/>
        </w:rPr>
        <w:t>, а также ответ на него.</w:t>
      </w:r>
    </w:p>
    <w:p w14:paraId="679628A5" w14:textId="6FA434FC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0991A49B" wp14:editId="01B4B45E">
            <wp:extent cx="5943600" cy="2402205"/>
            <wp:effectExtent l="0" t="0" r="0" b="0"/>
            <wp:docPr id="7766235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23599" name="Рисунок 7766235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3CC1" w14:textId="28C2CCDD" w:rsidR="008E22A6" w:rsidRPr="008E22A6" w:rsidRDefault="008E22A6" w:rsidP="008E22A6">
      <w:pPr>
        <w:pStyle w:val="af"/>
        <w:jc w:val="center"/>
        <w:rPr>
          <w:sz w:val="28"/>
          <w:szCs w:val="28"/>
        </w:rPr>
      </w:pPr>
      <w:r>
        <w:t xml:space="preserve">Рисунок 2.6 - </w:t>
      </w:r>
      <w:r w:rsidRPr="00640E30">
        <w:t>получени</w:t>
      </w:r>
      <w:r>
        <w:t>е</w:t>
      </w:r>
      <w:r w:rsidRPr="00640E30">
        <w:t xml:space="preserve"> списка </w:t>
      </w:r>
      <w:r w:rsidR="00B53AD7" w:rsidRPr="00B53AD7">
        <w:t>актеров, не родившихся в 20 веке</w:t>
      </w:r>
      <w:r>
        <w:t>.</w:t>
      </w:r>
    </w:p>
    <w:p w14:paraId="62EFA105" w14:textId="18C0ABD5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7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</w:t>
      </w:r>
      <w:r w:rsidR="00B53AD7" w:rsidRPr="00B53AD7">
        <w:rPr>
          <w:sz w:val="28"/>
          <w:szCs w:val="28"/>
        </w:rPr>
        <w:t>обще</w:t>
      </w:r>
      <w:r w:rsidR="00B53AD7">
        <w:rPr>
          <w:sz w:val="28"/>
          <w:szCs w:val="28"/>
        </w:rPr>
        <w:t>го</w:t>
      </w:r>
      <w:r w:rsidR="00B53AD7" w:rsidRPr="00B53AD7">
        <w:rPr>
          <w:sz w:val="28"/>
          <w:szCs w:val="28"/>
        </w:rPr>
        <w:t xml:space="preserve"> количеств</w:t>
      </w:r>
      <w:r w:rsidR="00B53AD7">
        <w:rPr>
          <w:sz w:val="28"/>
          <w:szCs w:val="28"/>
        </w:rPr>
        <w:t>а</w:t>
      </w:r>
      <w:r w:rsidR="00B53AD7" w:rsidRPr="00B53AD7">
        <w:rPr>
          <w:sz w:val="28"/>
          <w:szCs w:val="28"/>
        </w:rPr>
        <w:t xml:space="preserve"> сериалов, вышедших после 2010 года</w:t>
      </w:r>
      <w:r>
        <w:rPr>
          <w:sz w:val="28"/>
          <w:szCs w:val="28"/>
        </w:rPr>
        <w:t>, а также ответ на него.</w:t>
      </w:r>
    </w:p>
    <w:p w14:paraId="1E013168" w14:textId="311CE628" w:rsidR="008E22A6" w:rsidRDefault="008E22A6" w:rsidP="008E22A6">
      <w:pPr>
        <w:keepNext/>
      </w:pPr>
      <w:r>
        <w:rPr>
          <w:noProof/>
        </w:rPr>
        <w:lastRenderedPageBreak/>
        <w:drawing>
          <wp:inline distT="0" distB="0" distL="0" distR="0" wp14:anchorId="3CB66552" wp14:editId="45B667B0">
            <wp:extent cx="5943600" cy="2393950"/>
            <wp:effectExtent l="0" t="0" r="0" b="6350"/>
            <wp:docPr id="18042566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56684" name="Рисунок 180425668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2E89" w14:textId="203386C4" w:rsidR="008E22A6" w:rsidRPr="008E22A6" w:rsidRDefault="008E22A6" w:rsidP="008E22A6">
      <w:pPr>
        <w:pStyle w:val="af"/>
        <w:jc w:val="center"/>
        <w:rPr>
          <w:sz w:val="28"/>
          <w:szCs w:val="28"/>
        </w:rPr>
      </w:pPr>
      <w:r>
        <w:t xml:space="preserve">Рисунок 2.7 - </w:t>
      </w:r>
      <w:r w:rsidR="00B53AD7" w:rsidRPr="00B53AD7">
        <w:t>обще</w:t>
      </w:r>
      <w:r w:rsidR="00B53AD7">
        <w:t>го</w:t>
      </w:r>
      <w:r w:rsidR="00B53AD7" w:rsidRPr="00B53AD7">
        <w:t xml:space="preserve"> количеств</w:t>
      </w:r>
      <w:r w:rsidR="00B53AD7">
        <w:t>а</w:t>
      </w:r>
      <w:r w:rsidR="00B53AD7" w:rsidRPr="00B53AD7">
        <w:t xml:space="preserve"> сериалов, вышедших после 2010 года</w:t>
      </w:r>
      <w:r>
        <w:t>.</w:t>
      </w:r>
    </w:p>
    <w:p w14:paraId="65C0BD5E" w14:textId="418CB910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8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а</w:t>
      </w:r>
      <w:r w:rsidRPr="008E22A6">
        <w:rPr>
          <w:sz w:val="28"/>
          <w:szCs w:val="28"/>
        </w:rPr>
        <w:t xml:space="preserve"> </w:t>
      </w:r>
      <w:r w:rsidR="00B53AD7" w:rsidRPr="00B53AD7">
        <w:rPr>
          <w:sz w:val="28"/>
          <w:szCs w:val="28"/>
        </w:rPr>
        <w:t>актеров и роли, которые они сыграли, для сериала с наивысшим бюджетом</w:t>
      </w:r>
      <w:r>
        <w:rPr>
          <w:sz w:val="28"/>
          <w:szCs w:val="28"/>
        </w:rPr>
        <w:t>, а также ответ на него.</w:t>
      </w:r>
    </w:p>
    <w:p w14:paraId="2E2DBA4B" w14:textId="6A226F46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4613BD27" wp14:editId="7F0D8BBA">
            <wp:extent cx="5943600" cy="2406650"/>
            <wp:effectExtent l="0" t="0" r="0" b="0"/>
            <wp:docPr id="1087626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26582" name="Рисунок 108762658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AA10" w14:textId="0397CD85" w:rsidR="008E22A6" w:rsidRPr="008E22A6" w:rsidRDefault="008E22A6" w:rsidP="008E22A6">
      <w:pPr>
        <w:pStyle w:val="af"/>
        <w:jc w:val="center"/>
        <w:rPr>
          <w:sz w:val="28"/>
          <w:szCs w:val="28"/>
        </w:rPr>
      </w:pPr>
      <w:r>
        <w:t xml:space="preserve">Рисунок 2.8 - </w:t>
      </w:r>
      <w:r w:rsidR="00B53AD7" w:rsidRPr="00B53AD7">
        <w:t>актеров и роли, которые они сыграли, для сериала с наивысшим бюджетом</w:t>
      </w:r>
      <w:r>
        <w:t>.</w:t>
      </w:r>
    </w:p>
    <w:p w14:paraId="6199C040" w14:textId="48B215BC" w:rsidR="00974EEC" w:rsidRPr="00B84BFD" w:rsidRDefault="00974EEC" w:rsidP="00AF0597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соответствующий листинг запросов приведена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.</w:t>
      </w:r>
      <w:r w:rsidRPr="00B84BFD">
        <w:rPr>
          <w:sz w:val="28"/>
          <w:szCs w:val="28"/>
        </w:rPr>
        <w:br w:type="page"/>
      </w:r>
    </w:p>
    <w:p w14:paraId="39BDA1A7" w14:textId="7111CE0A" w:rsidR="008103CF" w:rsidRDefault="00E424A5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29F93E3B" w14:textId="58B737A3" w:rsidR="001D1DE8" w:rsidRPr="001D1DE8" w:rsidRDefault="001D1DE8" w:rsidP="006E5F41">
      <w:pPr>
        <w:rPr>
          <w:sz w:val="28"/>
          <w:szCs w:val="28"/>
        </w:rPr>
      </w:pPr>
      <w:r>
        <w:rPr>
          <w:sz w:val="28"/>
          <w:szCs w:val="28"/>
        </w:rPr>
        <w:t xml:space="preserve">В ходе работы </w:t>
      </w:r>
      <w:r w:rsidR="00974EE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редметн</w:t>
      </w:r>
      <w:r w:rsidR="00974EEC">
        <w:rPr>
          <w:sz w:val="28"/>
          <w:szCs w:val="28"/>
        </w:rPr>
        <w:t>ой</w:t>
      </w:r>
      <w:r>
        <w:rPr>
          <w:sz w:val="28"/>
          <w:szCs w:val="28"/>
        </w:rPr>
        <w:t xml:space="preserve"> область</w:t>
      </w:r>
      <w:r w:rsidR="00974EEC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974EEC">
        <w:rPr>
          <w:sz w:val="28"/>
          <w:szCs w:val="28"/>
        </w:rPr>
        <w:t>была заполнена база данных информацией о некоторых известных сериалах. Также были составлены и выполнены несколько запросов к этой базе данных.</w:t>
      </w:r>
    </w:p>
    <w:p w14:paraId="22E0EAF7" w14:textId="3175E758" w:rsidR="00560CFB" w:rsidRDefault="00560CFB" w:rsidP="006E5F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9943F7" w14:textId="77777777" w:rsidR="00560CFB" w:rsidRDefault="00560CFB" w:rsidP="00560C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а защиту</w:t>
      </w:r>
    </w:p>
    <w:p w14:paraId="50D14162" w14:textId="40ADC210" w:rsidR="00560CFB" w:rsidRDefault="00560CFB" w:rsidP="00560CFB">
      <w:pPr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– скриншот сообщения с заданиями на защиту.</w:t>
      </w:r>
    </w:p>
    <w:p w14:paraId="06C6209A" w14:textId="48501897" w:rsidR="00560CFB" w:rsidRDefault="00560CFB" w:rsidP="00560CFB">
      <w:pPr>
        <w:keepNext/>
      </w:pPr>
      <w:r w:rsidRPr="00560CFB">
        <w:rPr>
          <w:sz w:val="28"/>
          <w:szCs w:val="28"/>
        </w:rPr>
        <w:drawing>
          <wp:inline distT="0" distB="0" distL="0" distR="0" wp14:anchorId="43CC40C8" wp14:editId="7C2F491D">
            <wp:extent cx="5943600" cy="1380490"/>
            <wp:effectExtent l="0" t="0" r="0" b="0"/>
            <wp:docPr id="1316695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953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58CF" w14:textId="0A12CDE5" w:rsidR="00560CFB" w:rsidRDefault="00560CFB" w:rsidP="00560CFB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D04A6">
        <w:rPr>
          <w:noProof/>
        </w:rPr>
        <w:t>1</w:t>
      </w:r>
      <w:r>
        <w:rPr>
          <w:noProof/>
        </w:rPr>
        <w:fldChar w:fldCharType="end"/>
      </w:r>
      <w:r>
        <w:t xml:space="preserve"> – задания на защиту.</w:t>
      </w:r>
    </w:p>
    <w:p w14:paraId="50FEB602" w14:textId="3E7418DB" w:rsidR="00560CFB" w:rsidRDefault="004D1073" w:rsidP="006E5F41">
      <w:pPr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средней оценки в </w:t>
      </w:r>
      <w:r>
        <w:rPr>
          <w:sz w:val="28"/>
          <w:szCs w:val="28"/>
          <w:lang w:val="en-US"/>
        </w:rPr>
        <w:t>SQLite</w:t>
      </w:r>
      <w:r w:rsidRPr="004D1073">
        <w:rPr>
          <w:sz w:val="28"/>
          <w:szCs w:val="28"/>
        </w:rPr>
        <w:t xml:space="preserve"> 3 </w:t>
      </w:r>
      <w:r>
        <w:rPr>
          <w:sz w:val="28"/>
          <w:szCs w:val="28"/>
        </w:rPr>
        <w:t xml:space="preserve">присутствует встроенная функция </w:t>
      </w:r>
      <w:r>
        <w:rPr>
          <w:sz w:val="28"/>
          <w:szCs w:val="28"/>
          <w:lang w:val="en-US"/>
        </w:rPr>
        <w:t>AVG</w:t>
      </w:r>
      <w:r w:rsidRPr="004D1073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verage</w:t>
      </w:r>
      <w:r w:rsidRPr="004D1073">
        <w:rPr>
          <w:sz w:val="28"/>
          <w:szCs w:val="28"/>
        </w:rPr>
        <w:t xml:space="preserve">), </w:t>
      </w:r>
      <w:r>
        <w:rPr>
          <w:sz w:val="28"/>
          <w:szCs w:val="28"/>
        </w:rPr>
        <w:t>но для вычисления среднеквадратичного отклонения встроенных возможностей недостаточно.</w:t>
      </w:r>
    </w:p>
    <w:p w14:paraId="66816DEB" w14:textId="30FDECFA" w:rsidR="004D1073" w:rsidRDefault="004D1073" w:rsidP="006E5F41">
      <w:pPr>
        <w:rPr>
          <w:sz w:val="28"/>
          <w:szCs w:val="28"/>
        </w:rPr>
      </w:pPr>
      <w:r>
        <w:rPr>
          <w:sz w:val="28"/>
          <w:szCs w:val="28"/>
        </w:rPr>
        <w:t>Для вычисления среднеквадратичного отклонения разделим задачу на три шага:</w:t>
      </w:r>
    </w:p>
    <w:p w14:paraId="33199B6D" w14:textId="1BB46EB1" w:rsidR="004D1073" w:rsidRDefault="004D1073" w:rsidP="004D1073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ычисляем среднюю оценку для каждого критика.</w:t>
      </w:r>
    </w:p>
    <w:p w14:paraId="529B58A5" w14:textId="700BA9DA" w:rsidR="004D1073" w:rsidRDefault="004D1073" w:rsidP="004D1073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ычисляем дисперсию (</w:t>
      </w:r>
      <w:r w:rsidR="00AD04A6" w:rsidRPr="00AD04A6">
        <w:rPr>
          <w:sz w:val="28"/>
          <w:szCs w:val="28"/>
        </w:rPr>
        <w:t>среднее значение квадратов разностей между каждой оценкой и средней оценкой</w:t>
      </w:r>
      <w:r w:rsidR="00AD04A6">
        <w:rPr>
          <w:sz w:val="28"/>
          <w:szCs w:val="28"/>
        </w:rPr>
        <w:t>).</w:t>
      </w:r>
    </w:p>
    <w:p w14:paraId="6E5B06DD" w14:textId="3A2F4836" w:rsidR="00AD04A6" w:rsidRDefault="00AD04A6" w:rsidP="004D1073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ычисляем стандартное отклонение для каждого критика (</w:t>
      </w:r>
      <w:r w:rsidRPr="00AD04A6">
        <w:rPr>
          <w:sz w:val="28"/>
          <w:szCs w:val="28"/>
        </w:rPr>
        <w:t>квадратный корень из дисперсии</w:t>
      </w:r>
      <w:r>
        <w:rPr>
          <w:sz w:val="28"/>
          <w:szCs w:val="28"/>
        </w:rPr>
        <w:t>).</w:t>
      </w:r>
    </w:p>
    <w:p w14:paraId="40FE4531" w14:textId="52284592" w:rsidR="00AD04A6" w:rsidRDefault="00AD04A6" w:rsidP="00AD04A6">
      <w:pPr>
        <w:rPr>
          <w:sz w:val="28"/>
          <w:szCs w:val="28"/>
        </w:rPr>
      </w:pPr>
      <w:r>
        <w:rPr>
          <w:sz w:val="28"/>
          <w:szCs w:val="28"/>
        </w:rPr>
        <w:t>Для определения троих самых непредсказуемых критиков используем результат предыдущего запроса, отсортировав данные по величине стандартного отклонения и выбрав троих критиков с наибольшим его значением.</w:t>
      </w:r>
    </w:p>
    <w:p w14:paraId="3FFD4AD8" w14:textId="77777777" w:rsidR="00AD04A6" w:rsidRDefault="00AD04A6" w:rsidP="00AD04A6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соответствующий листинг запросов приведена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.</w:t>
      </w:r>
    </w:p>
    <w:p w14:paraId="590FF9FB" w14:textId="33CC4EF1" w:rsidR="00AD04A6" w:rsidRDefault="00AD04A6" w:rsidP="00AD04A6">
      <w:pPr>
        <w:rPr>
          <w:sz w:val="28"/>
          <w:szCs w:val="28"/>
        </w:rPr>
      </w:pPr>
      <w:r>
        <w:rPr>
          <w:sz w:val="28"/>
          <w:szCs w:val="28"/>
        </w:rPr>
        <w:t>На рисунках 2 и 3 – результаты запросов.</w:t>
      </w:r>
    </w:p>
    <w:p w14:paraId="51935E05" w14:textId="77777777" w:rsidR="00AD04A6" w:rsidRDefault="00AD04A6" w:rsidP="00AD04A6">
      <w:pPr>
        <w:keepNext/>
      </w:pPr>
      <w:r w:rsidRPr="00AD04A6">
        <w:rPr>
          <w:sz w:val="28"/>
          <w:szCs w:val="28"/>
        </w:rPr>
        <w:lastRenderedPageBreak/>
        <w:drawing>
          <wp:inline distT="0" distB="0" distL="0" distR="0" wp14:anchorId="3DA77902" wp14:editId="020A5CCF">
            <wp:extent cx="5943600" cy="4411345"/>
            <wp:effectExtent l="0" t="0" r="0" b="8255"/>
            <wp:docPr id="1374980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802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C8C7" w14:textId="52119750" w:rsidR="00AD04A6" w:rsidRPr="00AD04A6" w:rsidRDefault="00AD04A6" w:rsidP="00AD04A6">
      <w:pPr>
        <w:pStyle w:val="af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поиск средней оценки и среднеквадратичного отклонения.</w:t>
      </w:r>
    </w:p>
    <w:p w14:paraId="46A9B819" w14:textId="77777777" w:rsidR="00AD04A6" w:rsidRDefault="00AD04A6" w:rsidP="00AD04A6">
      <w:pPr>
        <w:keepNext/>
      </w:pPr>
      <w:r w:rsidRPr="00AD04A6">
        <w:rPr>
          <w:sz w:val="28"/>
          <w:szCs w:val="28"/>
        </w:rPr>
        <w:drawing>
          <wp:inline distT="0" distB="0" distL="0" distR="0" wp14:anchorId="1806DF07" wp14:editId="516E20F2">
            <wp:extent cx="5943600" cy="2657475"/>
            <wp:effectExtent l="0" t="0" r="0" b="9525"/>
            <wp:docPr id="1599060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606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6F92" w14:textId="3C81DDBD" w:rsidR="00AD04A6" w:rsidRDefault="00AD04A6" w:rsidP="00AD04A6">
      <w:pPr>
        <w:pStyle w:val="af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тройка самых непредсказуемых.</w:t>
      </w:r>
    </w:p>
    <w:p w14:paraId="1338EA9F" w14:textId="66EA541D" w:rsidR="00560CFB" w:rsidRPr="004D1073" w:rsidRDefault="00560CFB" w:rsidP="006E5F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53A84E" w14:textId="40AC175D" w:rsidR="00797D33" w:rsidRDefault="00797D33" w:rsidP="00DB3EC6">
      <w:pPr>
        <w:pStyle w:val="a8"/>
      </w:pPr>
      <w:bookmarkStart w:id="0" w:name="application"/>
      <w:r w:rsidRPr="00797D33">
        <w:lastRenderedPageBreak/>
        <w:t>Приложение</w:t>
      </w:r>
    </w:p>
    <w:bookmarkEnd w:id="0"/>
    <w:p w14:paraId="7B2C2957" w14:textId="1ECC71C5" w:rsidR="0018063C" w:rsidRDefault="00B84BFD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>HYPERLINK "https://github.com/KATEHOK/DBS_labs-2024/blob/main/2/create.sql"</w:instrTex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fldChar w:fldCharType="separate"/>
      </w:r>
      <w:r w:rsidR="0018063C" w:rsidRPr="00B84BFD">
        <w:rPr>
          <w:rStyle w:val="a5"/>
          <w:sz w:val="28"/>
          <w:szCs w:val="28"/>
          <w:lang w:val="en-US"/>
        </w:rPr>
        <w:t>SQL-</w:t>
      </w:r>
      <w:r w:rsidR="0018063C" w:rsidRPr="00B84BFD">
        <w:rPr>
          <w:rStyle w:val="a5"/>
          <w:sz w:val="28"/>
          <w:szCs w:val="28"/>
        </w:rPr>
        <w:t>скрипт создания таблиц</w:t>
      </w:r>
      <w:r>
        <w:rPr>
          <w:sz w:val="28"/>
          <w:szCs w:val="28"/>
          <w:lang w:val="en-US"/>
        </w:rPr>
        <w:fldChar w:fldCharType="end"/>
      </w:r>
      <w:r w:rsidR="0018063C">
        <w:rPr>
          <w:sz w:val="28"/>
          <w:szCs w:val="28"/>
        </w:rPr>
        <w:t>;</w:t>
      </w:r>
    </w:p>
    <w:p w14:paraId="5806DC37" w14:textId="7663E31A" w:rsidR="00B84BFD" w:rsidRPr="00B84BFD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8" w:history="1">
        <w:r w:rsidR="00B84BFD" w:rsidRPr="00B84BFD">
          <w:rPr>
            <w:rStyle w:val="a5"/>
            <w:sz w:val="28"/>
            <w:szCs w:val="28"/>
            <w:lang w:val="en-US"/>
          </w:rPr>
          <w:t>SQL-</w:t>
        </w:r>
        <w:r w:rsidR="00B84BFD" w:rsidRPr="00B84BFD">
          <w:rPr>
            <w:rStyle w:val="a5"/>
            <w:sz w:val="28"/>
            <w:szCs w:val="28"/>
          </w:rPr>
          <w:t>скрипт заполнения таблиц</w:t>
        </w:r>
      </w:hyperlink>
      <w:r w:rsidR="00B84BFD">
        <w:rPr>
          <w:sz w:val="28"/>
          <w:szCs w:val="28"/>
        </w:rPr>
        <w:t>;</w:t>
      </w:r>
    </w:p>
    <w:p w14:paraId="5684DDE9" w14:textId="6AC8AC02" w:rsidR="00B84BFD" w:rsidRPr="00B84BFD" w:rsidRDefault="00000000" w:rsidP="0018063C">
      <w:pPr>
        <w:pStyle w:val="a4"/>
        <w:numPr>
          <w:ilvl w:val="0"/>
          <w:numId w:val="22"/>
        </w:numPr>
        <w:rPr>
          <w:sz w:val="28"/>
          <w:szCs w:val="28"/>
        </w:rPr>
      </w:pPr>
      <w:hyperlink r:id="rId19" w:history="1">
        <w:r w:rsidR="00B84BFD" w:rsidRPr="00B84BFD">
          <w:rPr>
            <w:rStyle w:val="a5"/>
            <w:sz w:val="28"/>
            <w:szCs w:val="28"/>
            <w:lang w:val="en-US"/>
          </w:rPr>
          <w:t>SQL</w:t>
        </w:r>
        <w:r w:rsidR="00B84BFD" w:rsidRPr="00B84BFD">
          <w:rPr>
            <w:rStyle w:val="a5"/>
            <w:sz w:val="28"/>
            <w:szCs w:val="28"/>
          </w:rPr>
          <w:t>-скрипт получения данных из таблиц</w:t>
        </w:r>
      </w:hyperlink>
      <w:r w:rsidR="00B84BFD">
        <w:rPr>
          <w:sz w:val="28"/>
          <w:szCs w:val="28"/>
        </w:rPr>
        <w:t>;</w:t>
      </w:r>
    </w:p>
    <w:p w14:paraId="51C3CCBD" w14:textId="37E4C4EE" w:rsidR="0018063C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20" w:history="1">
        <w:r w:rsidR="0018063C" w:rsidRPr="00B84BFD">
          <w:rPr>
            <w:rStyle w:val="a5"/>
            <w:sz w:val="28"/>
            <w:szCs w:val="28"/>
          </w:rPr>
          <w:t>созданная база данных (</w:t>
        </w:r>
        <w:r w:rsidR="0018063C" w:rsidRPr="00B84BFD">
          <w:rPr>
            <w:rStyle w:val="a5"/>
            <w:sz w:val="28"/>
            <w:szCs w:val="28"/>
            <w:lang w:val="en-US"/>
          </w:rPr>
          <w:t>SQLite)</w:t>
        </w:r>
      </w:hyperlink>
      <w:r w:rsidR="0018063C">
        <w:rPr>
          <w:sz w:val="28"/>
          <w:szCs w:val="28"/>
          <w:lang w:val="en-US"/>
        </w:rPr>
        <w:t>;</w:t>
      </w:r>
    </w:p>
    <w:p w14:paraId="188C4177" w14:textId="53E6CA6B" w:rsidR="0018063C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21" w:history="1">
        <w:r w:rsidR="0018063C" w:rsidRPr="00B84BFD">
          <w:rPr>
            <w:rStyle w:val="a5"/>
            <w:sz w:val="28"/>
            <w:szCs w:val="28"/>
          </w:rPr>
          <w:t>отчет (</w:t>
        </w:r>
        <w:r w:rsidR="0018063C" w:rsidRPr="00B84BFD">
          <w:rPr>
            <w:rStyle w:val="a5"/>
            <w:sz w:val="28"/>
            <w:szCs w:val="28"/>
            <w:lang w:val="en-US"/>
          </w:rPr>
          <w:t>docx)</w:t>
        </w:r>
      </w:hyperlink>
      <w:r w:rsidR="0018063C">
        <w:rPr>
          <w:sz w:val="28"/>
          <w:szCs w:val="28"/>
          <w:lang w:val="en-US"/>
        </w:rPr>
        <w:t>;</w:t>
      </w:r>
    </w:p>
    <w:p w14:paraId="222DDCF1" w14:textId="1FF409B9" w:rsidR="0018063C" w:rsidRPr="0018063C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22" w:history="1">
        <w:r w:rsidR="0018063C" w:rsidRPr="00B84BFD">
          <w:rPr>
            <w:rStyle w:val="a5"/>
            <w:sz w:val="28"/>
            <w:szCs w:val="28"/>
          </w:rPr>
          <w:t>отчет (</w:t>
        </w:r>
        <w:r w:rsidR="0018063C" w:rsidRPr="00B84BFD">
          <w:rPr>
            <w:rStyle w:val="a5"/>
            <w:sz w:val="28"/>
            <w:szCs w:val="28"/>
            <w:lang w:val="en-US"/>
          </w:rPr>
          <w:t>pdf)</w:t>
        </w:r>
      </w:hyperlink>
      <w:r w:rsidR="0018063C">
        <w:rPr>
          <w:sz w:val="28"/>
          <w:szCs w:val="28"/>
          <w:lang w:val="en-US"/>
        </w:rPr>
        <w:t>.</w:t>
      </w:r>
    </w:p>
    <w:sectPr w:rsidR="0018063C" w:rsidRPr="0018063C" w:rsidSect="0018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DB9"/>
    <w:multiLevelType w:val="hybridMultilevel"/>
    <w:tmpl w:val="DB20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FB2"/>
    <w:multiLevelType w:val="hybridMultilevel"/>
    <w:tmpl w:val="460C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B86"/>
    <w:multiLevelType w:val="hybridMultilevel"/>
    <w:tmpl w:val="510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36FAB"/>
    <w:multiLevelType w:val="hybridMultilevel"/>
    <w:tmpl w:val="6FC8E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C7CC3"/>
    <w:multiLevelType w:val="hybridMultilevel"/>
    <w:tmpl w:val="3426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064B6"/>
    <w:multiLevelType w:val="hybridMultilevel"/>
    <w:tmpl w:val="515A81E4"/>
    <w:lvl w:ilvl="0" w:tplc="9C8C3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8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C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44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0E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69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2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0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A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3311A"/>
    <w:multiLevelType w:val="hybridMultilevel"/>
    <w:tmpl w:val="C3DE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82200"/>
    <w:multiLevelType w:val="hybridMultilevel"/>
    <w:tmpl w:val="3D5A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A57C0"/>
    <w:multiLevelType w:val="hybridMultilevel"/>
    <w:tmpl w:val="5980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B274A"/>
    <w:multiLevelType w:val="hybridMultilevel"/>
    <w:tmpl w:val="16D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94D88"/>
    <w:multiLevelType w:val="hybridMultilevel"/>
    <w:tmpl w:val="51E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86004"/>
    <w:multiLevelType w:val="hybridMultilevel"/>
    <w:tmpl w:val="89E8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7C982"/>
    <w:multiLevelType w:val="hybridMultilevel"/>
    <w:tmpl w:val="CD560D76"/>
    <w:lvl w:ilvl="0" w:tplc="B4A8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8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05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6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7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4F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A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2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1655B"/>
    <w:multiLevelType w:val="hybridMultilevel"/>
    <w:tmpl w:val="FF784840"/>
    <w:lvl w:ilvl="0" w:tplc="37DC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0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F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6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F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83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0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64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50323"/>
    <w:multiLevelType w:val="hybridMultilevel"/>
    <w:tmpl w:val="722C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B546E"/>
    <w:multiLevelType w:val="hybridMultilevel"/>
    <w:tmpl w:val="AA7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4086"/>
    <w:multiLevelType w:val="hybridMultilevel"/>
    <w:tmpl w:val="364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74339"/>
    <w:multiLevelType w:val="hybridMultilevel"/>
    <w:tmpl w:val="5ADA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744CC"/>
    <w:multiLevelType w:val="hybridMultilevel"/>
    <w:tmpl w:val="C1B034B4"/>
    <w:lvl w:ilvl="0" w:tplc="45620B84">
      <w:start w:val="1"/>
      <w:numFmt w:val="decimal"/>
      <w:lvlText w:val="%1."/>
      <w:lvlJc w:val="left"/>
      <w:pPr>
        <w:ind w:left="720" w:hanging="360"/>
      </w:pPr>
    </w:lvl>
    <w:lvl w:ilvl="1" w:tplc="0B865248">
      <w:start w:val="1"/>
      <w:numFmt w:val="lowerLetter"/>
      <w:lvlText w:val="%2."/>
      <w:lvlJc w:val="left"/>
      <w:pPr>
        <w:ind w:left="1440" w:hanging="360"/>
      </w:pPr>
    </w:lvl>
    <w:lvl w:ilvl="2" w:tplc="0DA27656">
      <w:start w:val="1"/>
      <w:numFmt w:val="lowerRoman"/>
      <w:lvlText w:val="%3."/>
      <w:lvlJc w:val="right"/>
      <w:pPr>
        <w:ind w:left="2160" w:hanging="180"/>
      </w:pPr>
    </w:lvl>
    <w:lvl w:ilvl="3" w:tplc="3EC2F166">
      <w:start w:val="1"/>
      <w:numFmt w:val="decimal"/>
      <w:lvlText w:val="%4."/>
      <w:lvlJc w:val="left"/>
      <w:pPr>
        <w:ind w:left="2880" w:hanging="360"/>
      </w:pPr>
    </w:lvl>
    <w:lvl w:ilvl="4" w:tplc="595A66EE">
      <w:start w:val="1"/>
      <w:numFmt w:val="lowerLetter"/>
      <w:lvlText w:val="%5."/>
      <w:lvlJc w:val="left"/>
      <w:pPr>
        <w:ind w:left="3600" w:hanging="360"/>
      </w:pPr>
    </w:lvl>
    <w:lvl w:ilvl="5" w:tplc="47CE25C6">
      <w:start w:val="1"/>
      <w:numFmt w:val="lowerRoman"/>
      <w:lvlText w:val="%6."/>
      <w:lvlJc w:val="right"/>
      <w:pPr>
        <w:ind w:left="4320" w:hanging="180"/>
      </w:pPr>
    </w:lvl>
    <w:lvl w:ilvl="6" w:tplc="6F988D8C">
      <w:start w:val="1"/>
      <w:numFmt w:val="decimal"/>
      <w:lvlText w:val="%7."/>
      <w:lvlJc w:val="left"/>
      <w:pPr>
        <w:ind w:left="5040" w:hanging="360"/>
      </w:pPr>
    </w:lvl>
    <w:lvl w:ilvl="7" w:tplc="C00059FC">
      <w:start w:val="1"/>
      <w:numFmt w:val="lowerLetter"/>
      <w:lvlText w:val="%8."/>
      <w:lvlJc w:val="left"/>
      <w:pPr>
        <w:ind w:left="5760" w:hanging="360"/>
      </w:pPr>
    </w:lvl>
    <w:lvl w:ilvl="8" w:tplc="9032671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E2DA2"/>
    <w:multiLevelType w:val="hybridMultilevel"/>
    <w:tmpl w:val="D5C2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7FE0C"/>
    <w:multiLevelType w:val="hybridMultilevel"/>
    <w:tmpl w:val="C8B0AAB8"/>
    <w:lvl w:ilvl="0" w:tplc="F2C87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AC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47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9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EB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0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B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EA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7192D"/>
    <w:multiLevelType w:val="hybridMultilevel"/>
    <w:tmpl w:val="169E2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4C000"/>
    <w:multiLevelType w:val="hybridMultilevel"/>
    <w:tmpl w:val="FBACBF08"/>
    <w:lvl w:ilvl="0" w:tplc="1C74DE9E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E53A6224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2" w:tplc="5E7654AC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E3F84760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AD122396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5" w:tplc="B41AB646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4180447C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B080BE98">
      <w:start w:val="1"/>
      <w:numFmt w:val="bullet"/>
      <w:lvlText w:val="o"/>
      <w:lvlJc w:val="left"/>
      <w:pPr>
        <w:ind w:left="10980" w:hanging="360"/>
      </w:pPr>
      <w:rPr>
        <w:rFonts w:ascii="Courier New" w:hAnsi="Courier New" w:hint="default"/>
      </w:rPr>
    </w:lvl>
    <w:lvl w:ilvl="8" w:tplc="6C1E1B58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 w16cid:durableId="580261201">
    <w:abstractNumId w:val="18"/>
  </w:num>
  <w:num w:numId="2" w16cid:durableId="1374890881">
    <w:abstractNumId w:val="22"/>
  </w:num>
  <w:num w:numId="3" w16cid:durableId="16125441">
    <w:abstractNumId w:val="13"/>
  </w:num>
  <w:num w:numId="4" w16cid:durableId="1143352050">
    <w:abstractNumId w:val="5"/>
  </w:num>
  <w:num w:numId="5" w16cid:durableId="893125051">
    <w:abstractNumId w:val="20"/>
  </w:num>
  <w:num w:numId="6" w16cid:durableId="1033266561">
    <w:abstractNumId w:val="12"/>
  </w:num>
  <w:num w:numId="7" w16cid:durableId="2103144848">
    <w:abstractNumId w:val="0"/>
  </w:num>
  <w:num w:numId="8" w16cid:durableId="1988896589">
    <w:abstractNumId w:val="15"/>
  </w:num>
  <w:num w:numId="9" w16cid:durableId="1798601307">
    <w:abstractNumId w:val="10"/>
  </w:num>
  <w:num w:numId="10" w16cid:durableId="754861550">
    <w:abstractNumId w:val="2"/>
  </w:num>
  <w:num w:numId="11" w16cid:durableId="104082429">
    <w:abstractNumId w:val="11"/>
  </w:num>
  <w:num w:numId="12" w16cid:durableId="1886403947">
    <w:abstractNumId w:val="16"/>
  </w:num>
  <w:num w:numId="13" w16cid:durableId="1534802172">
    <w:abstractNumId w:val="14"/>
  </w:num>
  <w:num w:numId="14" w16cid:durableId="1022122847">
    <w:abstractNumId w:val="4"/>
  </w:num>
  <w:num w:numId="15" w16cid:durableId="825364020">
    <w:abstractNumId w:val="1"/>
  </w:num>
  <w:num w:numId="16" w16cid:durableId="1882085336">
    <w:abstractNumId w:val="7"/>
  </w:num>
  <w:num w:numId="17" w16cid:durableId="1048144321">
    <w:abstractNumId w:val="17"/>
  </w:num>
  <w:num w:numId="18" w16cid:durableId="173884483">
    <w:abstractNumId w:val="21"/>
  </w:num>
  <w:num w:numId="19" w16cid:durableId="1243177781">
    <w:abstractNumId w:val="9"/>
  </w:num>
  <w:num w:numId="20" w16cid:durableId="535971498">
    <w:abstractNumId w:val="8"/>
  </w:num>
  <w:num w:numId="21" w16cid:durableId="760759640">
    <w:abstractNumId w:val="19"/>
  </w:num>
  <w:num w:numId="22" w16cid:durableId="2109349406">
    <w:abstractNumId w:val="6"/>
  </w:num>
  <w:num w:numId="23" w16cid:durableId="917129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E"/>
    <w:rsid w:val="00041FB7"/>
    <w:rsid w:val="000C2C84"/>
    <w:rsid w:val="000F1494"/>
    <w:rsid w:val="00134ED9"/>
    <w:rsid w:val="00136832"/>
    <w:rsid w:val="001528F2"/>
    <w:rsid w:val="0018063C"/>
    <w:rsid w:val="00182767"/>
    <w:rsid w:val="00186484"/>
    <w:rsid w:val="001923D3"/>
    <w:rsid w:val="001A4618"/>
    <w:rsid w:val="001B4E3D"/>
    <w:rsid w:val="001D1DE8"/>
    <w:rsid w:val="00207642"/>
    <w:rsid w:val="002575E4"/>
    <w:rsid w:val="00327432"/>
    <w:rsid w:val="0037217E"/>
    <w:rsid w:val="003751EC"/>
    <w:rsid w:val="00390BD2"/>
    <w:rsid w:val="003F6853"/>
    <w:rsid w:val="00420C2C"/>
    <w:rsid w:val="004547F8"/>
    <w:rsid w:val="004635CE"/>
    <w:rsid w:val="004D1073"/>
    <w:rsid w:val="00534841"/>
    <w:rsid w:val="00560CFB"/>
    <w:rsid w:val="005A24A9"/>
    <w:rsid w:val="005D7916"/>
    <w:rsid w:val="005E41E2"/>
    <w:rsid w:val="00601E4B"/>
    <w:rsid w:val="00625692"/>
    <w:rsid w:val="00625A7E"/>
    <w:rsid w:val="00656D90"/>
    <w:rsid w:val="00660A6B"/>
    <w:rsid w:val="00665F6E"/>
    <w:rsid w:val="00682F51"/>
    <w:rsid w:val="006B02FC"/>
    <w:rsid w:val="006D09EC"/>
    <w:rsid w:val="006E5F41"/>
    <w:rsid w:val="007127B2"/>
    <w:rsid w:val="00741BD1"/>
    <w:rsid w:val="007613C5"/>
    <w:rsid w:val="00797D33"/>
    <w:rsid w:val="007D05F6"/>
    <w:rsid w:val="007F0110"/>
    <w:rsid w:val="008103CF"/>
    <w:rsid w:val="008121BF"/>
    <w:rsid w:val="0083464D"/>
    <w:rsid w:val="00861C6F"/>
    <w:rsid w:val="008C4C79"/>
    <w:rsid w:val="008E22A6"/>
    <w:rsid w:val="00974EEC"/>
    <w:rsid w:val="00A11A20"/>
    <w:rsid w:val="00A556C4"/>
    <w:rsid w:val="00A82278"/>
    <w:rsid w:val="00AD04A6"/>
    <w:rsid w:val="00AF0597"/>
    <w:rsid w:val="00B23CFD"/>
    <w:rsid w:val="00B25CFE"/>
    <w:rsid w:val="00B264D1"/>
    <w:rsid w:val="00B34C6C"/>
    <w:rsid w:val="00B53AD7"/>
    <w:rsid w:val="00B84BFD"/>
    <w:rsid w:val="00B97DDD"/>
    <w:rsid w:val="00BD6991"/>
    <w:rsid w:val="00C155BB"/>
    <w:rsid w:val="00C17E79"/>
    <w:rsid w:val="00C44247"/>
    <w:rsid w:val="00C57FD7"/>
    <w:rsid w:val="00CA29F5"/>
    <w:rsid w:val="00D562FE"/>
    <w:rsid w:val="00D9323D"/>
    <w:rsid w:val="00DB3EC6"/>
    <w:rsid w:val="00DF5271"/>
    <w:rsid w:val="00DF53AF"/>
    <w:rsid w:val="00E37C03"/>
    <w:rsid w:val="00E424A5"/>
    <w:rsid w:val="00EA2568"/>
    <w:rsid w:val="00EE1594"/>
    <w:rsid w:val="00EE4127"/>
    <w:rsid w:val="00EE7832"/>
    <w:rsid w:val="00EF726B"/>
    <w:rsid w:val="00F018F9"/>
    <w:rsid w:val="00F2295B"/>
    <w:rsid w:val="00F52503"/>
    <w:rsid w:val="00F7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BDA2"/>
  <w15:chartTrackingRefBased/>
  <w15:docId w15:val="{C9E081EF-F1C5-460C-BE95-ED106B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E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B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F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1F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41FB7"/>
    <w:rPr>
      <w:color w:val="954F72" w:themeColor="followedHyperlink"/>
      <w:u w:val="single"/>
    </w:rPr>
  </w:style>
  <w:style w:type="paragraph" w:customStyle="1" w:styleId="a8">
    <w:name w:val="Мой подзаголовок"/>
    <w:basedOn w:val="a"/>
    <w:link w:val="a9"/>
    <w:qFormat/>
    <w:rsid w:val="004635CE"/>
    <w:rPr>
      <w:b/>
      <w:bCs/>
      <w:sz w:val="28"/>
      <w:szCs w:val="28"/>
    </w:rPr>
  </w:style>
  <w:style w:type="character" w:customStyle="1" w:styleId="a9">
    <w:name w:val="Мой подзаголовок Знак"/>
    <w:basedOn w:val="a0"/>
    <w:link w:val="a8"/>
    <w:rsid w:val="004635CE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B23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3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3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3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3CFD"/>
    <w:rPr>
      <w:b/>
      <w:bCs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5348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KATEHOK/DBS_labs-2024/blob/main/2/insert.sq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ATEHOK/DBS_labs-2024/blob/main/2/report.docx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KATEHOK/DBS_labs-2024/blob/main/2/shows.d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github.com/KATEHOK/DBS_labs-2024/blob/main/2/requests.s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KATEHOK/DBS_labs-2024/blob/main/2/repor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E9E-A5DA-4DC1-AD44-71A9A76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0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н Александр tas016</dc:creator>
  <cp:keywords/>
  <dc:description/>
  <cp:lastModifiedBy>Тимин Александр tas016</cp:lastModifiedBy>
  <cp:revision>42</cp:revision>
  <cp:lastPrinted>2024-05-24T14:56:00Z</cp:lastPrinted>
  <dcterms:created xsi:type="dcterms:W3CDTF">2023-11-30T11:50:00Z</dcterms:created>
  <dcterms:modified xsi:type="dcterms:W3CDTF">2024-05-31T21:01:00Z</dcterms:modified>
</cp:coreProperties>
</file>